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12900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4212901" w14:textId="77777777" w:rsidR="007C5AF9" w:rsidRPr="007C5AF9" w:rsidRDefault="007C5AF9" w:rsidP="007C5AF9">
      <w:pPr>
        <w:rPr>
          <w:szCs w:val="24"/>
        </w:rPr>
      </w:pPr>
    </w:p>
    <w:p w14:paraId="54212902" w14:textId="77777777" w:rsidR="00F740AA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>ėl</w:t>
      </w:r>
      <w:r w:rsidR="0025206F">
        <w:rPr>
          <w:b/>
          <w:i/>
          <w:lang w:eastAsia="en-US"/>
        </w:rPr>
        <w:t xml:space="preserve"> </w:t>
      </w:r>
      <w:r w:rsidR="0013385D">
        <w:rPr>
          <w:b/>
          <w:i/>
          <w:lang w:eastAsia="en-US"/>
        </w:rPr>
        <w:t xml:space="preserve">Savivaldybės tarybos 2018 m. rugpjūčio 30 d. sprendimo Nr. 1-253 „Dėl valstybinės žemės nuomos mokesčio lengvatų nustatymo“ pakeitimo“. </w:t>
      </w:r>
    </w:p>
    <w:bookmarkEnd w:id="1"/>
    <w:p w14:paraId="54212903" w14:textId="77777777" w:rsidR="007C5AF9" w:rsidRPr="000341F1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administracijo</w:t>
      </w:r>
      <w:r w:rsidR="00A837AD">
        <w:rPr>
          <w:b/>
          <w:i/>
          <w:szCs w:val="24"/>
        </w:rPr>
        <w:t>s</w:t>
      </w:r>
      <w:r w:rsidR="00B4742F">
        <w:rPr>
          <w:b/>
          <w:i/>
          <w:szCs w:val="24"/>
        </w:rPr>
        <w:t xml:space="preserve"> </w:t>
      </w:r>
      <w:r w:rsidR="007E44C9" w:rsidRPr="007E44C9">
        <w:rPr>
          <w:b/>
          <w:i/>
          <w:szCs w:val="24"/>
        </w:rPr>
        <w:t xml:space="preserve">Strateginio planavimo, investicijų ir biudžeto skyriaus </w:t>
      </w:r>
      <w:r w:rsidR="007E44C9">
        <w:rPr>
          <w:b/>
          <w:i/>
          <w:szCs w:val="24"/>
        </w:rPr>
        <w:t>vyriausioji specialistė</w:t>
      </w:r>
      <w:r w:rsidR="00884C95">
        <w:rPr>
          <w:b/>
          <w:i/>
          <w:szCs w:val="24"/>
        </w:rPr>
        <w:t xml:space="preserve"> Gražina Paškauskienė</w:t>
      </w:r>
      <w:r w:rsidR="00A021EB" w:rsidRPr="000341F1">
        <w:rPr>
          <w:b/>
          <w:szCs w:val="24"/>
        </w:rPr>
        <w:t>;</w:t>
      </w:r>
    </w:p>
    <w:p w14:paraId="54212904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54212905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54212906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14:paraId="5421290C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54212907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21290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212909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21290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421290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5421291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0D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421290E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21290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212910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4212911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5421291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13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4212914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54212915" w14:textId="77777777" w:rsidR="00CD3370" w:rsidRPr="00026001" w:rsidRDefault="00A43A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F862FE">
              <w:rPr>
                <w:i/>
                <w:sz w:val="22"/>
                <w:szCs w:val="22"/>
              </w:rPr>
              <w:t>ptarta sprendimo 1</w:t>
            </w:r>
            <w:r w:rsidR="00D61D3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4</w:t>
            </w:r>
            <w:r w:rsidR="00F862FE">
              <w:rPr>
                <w:i/>
                <w:sz w:val="22"/>
                <w:szCs w:val="22"/>
              </w:rPr>
              <w:t xml:space="preserve"> punkt</w:t>
            </w:r>
            <w:r w:rsidR="00327952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54212916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17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4212918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5421292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1A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421291B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421291C" w14:textId="77777777" w:rsidR="00CD3370" w:rsidRPr="00026001" w:rsidRDefault="00CD3370" w:rsidP="00CD3370">
            <w:pPr>
              <w:keepNext/>
              <w:rPr>
                <w:sz w:val="22"/>
                <w:szCs w:val="22"/>
              </w:rPr>
            </w:pPr>
            <w:r w:rsidRPr="00026001">
              <w:rPr>
                <w:i/>
                <w:sz w:val="22"/>
                <w:szCs w:val="22"/>
              </w:rPr>
              <w:t>Sprendimo projekto nuostatos yra aiškios ir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5421291D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1E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421291F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2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2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421292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4212923" w14:textId="77777777" w:rsidR="000A51BB" w:rsidRPr="00026001" w:rsidRDefault="00BB4B93" w:rsidP="000A51BB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42129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25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2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2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421292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5421292A" w14:textId="77777777" w:rsidR="000A51BB" w:rsidRPr="00BB4B93" w:rsidRDefault="00BB4B93" w:rsidP="00026001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 xml:space="preserve">Taip </w:t>
            </w:r>
          </w:p>
        </w:tc>
        <w:tc>
          <w:tcPr>
            <w:tcW w:w="3827" w:type="dxa"/>
            <w:shd w:val="clear" w:color="auto" w:fill="auto"/>
          </w:tcPr>
          <w:p w14:paraId="542129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2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421292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3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2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5421293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54212931" w14:textId="77777777" w:rsidR="000A51BB" w:rsidRPr="00BB4B93" w:rsidRDefault="00BB4B9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F862FE">
              <w:rPr>
                <w:i/>
                <w:sz w:val="22"/>
                <w:szCs w:val="22"/>
              </w:rPr>
              <w:t xml:space="preserve">Sprendimo </w:t>
            </w:r>
            <w:r w:rsidR="00327952" w:rsidRPr="00327952">
              <w:rPr>
                <w:i/>
                <w:sz w:val="22"/>
                <w:szCs w:val="22"/>
              </w:rPr>
              <w:t>1-</w:t>
            </w:r>
            <w:r w:rsidR="00A43A21">
              <w:rPr>
                <w:i/>
                <w:sz w:val="22"/>
                <w:szCs w:val="22"/>
              </w:rPr>
              <w:t>4</w:t>
            </w:r>
            <w:r w:rsidR="00327952" w:rsidRPr="00327952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5421293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33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542129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3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3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4212937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54212938" w14:textId="77777777" w:rsidR="000A51BB" w:rsidRPr="00BB4B93" w:rsidRDefault="00A43A2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Sprendimo 3 punkte</w:t>
            </w:r>
          </w:p>
        </w:tc>
        <w:tc>
          <w:tcPr>
            <w:tcW w:w="3827" w:type="dxa"/>
            <w:shd w:val="clear" w:color="auto" w:fill="auto"/>
          </w:tcPr>
          <w:p w14:paraId="5421293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3A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4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3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5421293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421293F" w14:textId="77777777" w:rsidR="000A51BB" w:rsidRPr="00BB4B93" w:rsidRDefault="008C1B5F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40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41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4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4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4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5421294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54212946" w14:textId="77777777" w:rsidR="000A51BB" w:rsidRPr="00BB4B93" w:rsidRDefault="000A51BB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47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4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5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4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5421294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5421294D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14:paraId="5421294E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5421294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421295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54212951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42129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54212953" w14:textId="77777777" w:rsidR="00883846" w:rsidRPr="00BB4B93" w:rsidRDefault="00201D96" w:rsidP="00201D96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5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55" w14:textId="77777777"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14:paraId="5421295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5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5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421295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5421295A" w14:textId="77777777" w:rsidR="000A51BB" w:rsidRPr="00BB4B93" w:rsidRDefault="00A43A2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5B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5C" w14:textId="77777777" w:rsidR="000A51BB" w:rsidRPr="00CB4326" w:rsidRDefault="00897B04" w:rsidP="000A51BB">
            <w:pPr>
              <w:rPr>
                <w:sz w:val="22"/>
                <w:szCs w:val="22"/>
              </w:rPr>
            </w:pPr>
            <w:r w:rsidRPr="00897B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5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6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5F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54212960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54212961" w14:textId="77777777" w:rsidR="000A51BB" w:rsidRPr="00BB4B93" w:rsidRDefault="00F13F91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4212962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63" w14:textId="77777777" w:rsidR="000A51BB" w:rsidRPr="00CB4326" w:rsidRDefault="00F13F91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6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6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542129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4212968" w14:textId="77777777" w:rsidR="000A51BB" w:rsidRPr="00BB4B93" w:rsidRDefault="00F13F9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Sprendimo </w:t>
            </w:r>
            <w:r w:rsidR="00A43A2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542129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6A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6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7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5421296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14:paraId="5421296F" w14:textId="77777777" w:rsidR="000A51BB" w:rsidRPr="00BB4B93" w:rsidRDefault="009B0FF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4212970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71" w14:textId="77777777" w:rsidR="000A51BB" w:rsidRPr="00CB4326" w:rsidRDefault="009B0FF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7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7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7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5421297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54212976" w14:textId="77777777" w:rsidR="000A51BB" w:rsidRPr="00BB4B93" w:rsidRDefault="009B0FF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4212977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78" w14:textId="77777777" w:rsidR="000A51BB" w:rsidRPr="00CB4326" w:rsidRDefault="009B0FF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7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8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7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421297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5421297D" w14:textId="77777777" w:rsidR="000A51BB" w:rsidRPr="00BB4B93" w:rsidRDefault="008C1B5F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7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7F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8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8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8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5421298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54212984" w14:textId="77777777" w:rsidR="000A51BB" w:rsidRPr="00BB4B93" w:rsidRDefault="008C1B5F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8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86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8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8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89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5421298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5421298B" w14:textId="77777777" w:rsidR="000A51BB" w:rsidRPr="00BB4B93" w:rsidRDefault="008C1B5F" w:rsidP="000A51BB">
            <w:pPr>
              <w:keepNext/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8C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8D" w14:textId="77777777"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8E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9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542129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14:paraId="54212992" w14:textId="77777777" w:rsidR="000A51BB" w:rsidRPr="00BB4B93" w:rsidRDefault="008C1B5F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42129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94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9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2129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421299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5421299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5421299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5421299A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21299B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42129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5421299E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421299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42129A0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542129A1" w14:textId="77777777" w:rsidR="00BB4B93" w:rsidRDefault="00BB4B93" w:rsidP="004E6665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  <w:bookmarkStart w:id="2" w:name="_Hlk497806017"/>
      <w:r>
        <w:rPr>
          <w:szCs w:val="24"/>
        </w:rPr>
        <w:t>Panevėžio miesto savivaldybės administracijos</w:t>
      </w:r>
      <w:r w:rsidRPr="00BB4B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B4B93">
        <w:rPr>
          <w:szCs w:val="24"/>
        </w:rPr>
        <w:t>Panevėžio miesto savivaldybės administracijos</w:t>
      </w:r>
    </w:p>
    <w:bookmarkEnd w:id="2"/>
    <w:p w14:paraId="542129A2" w14:textId="77777777" w:rsidR="00D57660" w:rsidRPr="00334602" w:rsidRDefault="008C1B5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8C1B5F">
        <w:rPr>
          <w:szCs w:val="24"/>
        </w:rPr>
        <w:t>Strateginio planavimo, investicijų ir biudžeto skyriaus</w:t>
      </w:r>
      <w:r w:rsidR="00D57660" w:rsidRPr="00334602">
        <w:rPr>
          <w:color w:val="000000"/>
        </w:rPr>
        <w:tab/>
        <w:t xml:space="preserve">                </w:t>
      </w:r>
      <w:r w:rsidR="0027163C" w:rsidRPr="00334602">
        <w:rPr>
          <w:color w:val="000000"/>
        </w:rPr>
        <w:tab/>
      </w:r>
      <w:r w:rsidR="0027163C" w:rsidRPr="00334602">
        <w:rPr>
          <w:color w:val="000000"/>
        </w:rPr>
        <w:tab/>
      </w:r>
      <w:r w:rsidR="0027163C" w:rsidRPr="00334602">
        <w:rPr>
          <w:color w:val="000000"/>
        </w:rPr>
        <w:tab/>
      </w:r>
      <w:r w:rsidR="00D57660" w:rsidRPr="00334602">
        <w:rPr>
          <w:color w:val="000000"/>
        </w:rPr>
        <w:t>Teisės ir viešosios tvarkos skyriaus</w:t>
      </w:r>
    </w:p>
    <w:p w14:paraId="542129A3" w14:textId="77777777" w:rsidR="00BB4B93" w:rsidRDefault="00334602" w:rsidP="00BB4B93">
      <w:pPr>
        <w:pStyle w:val="Antrats"/>
        <w:tabs>
          <w:tab w:val="left" w:pos="6237"/>
        </w:tabs>
        <w:rPr>
          <w:color w:val="000000"/>
        </w:rPr>
      </w:pPr>
      <w:r w:rsidRPr="00334602">
        <w:rPr>
          <w:color w:val="000000"/>
        </w:rPr>
        <w:t>vyriausioji specialistė</w:t>
      </w:r>
      <w:r w:rsidR="00BB4B93">
        <w:rPr>
          <w:color w:val="000000"/>
        </w:rPr>
        <w:t xml:space="preserve"> Gražina Paškauskienė</w:t>
      </w:r>
      <w:r w:rsidR="00201D96" w:rsidRPr="00201D96">
        <w:rPr>
          <w:b/>
          <w:i/>
          <w:color w:val="000000"/>
        </w:rPr>
        <w:t xml:space="preserve"> </w:t>
      </w:r>
      <w:r w:rsidR="00201D96">
        <w:rPr>
          <w:b/>
          <w:i/>
          <w:color w:val="000000"/>
        </w:rPr>
        <w:tab/>
      </w:r>
      <w:r w:rsidR="00201D96">
        <w:rPr>
          <w:b/>
          <w:i/>
          <w:color w:val="000000"/>
        </w:rPr>
        <w:tab/>
      </w:r>
      <w:r w:rsidR="00201D96">
        <w:rPr>
          <w:b/>
          <w:i/>
          <w:color w:val="000000"/>
        </w:rPr>
        <w:tab/>
      </w:r>
      <w:r w:rsidR="00201D96">
        <w:rPr>
          <w:color w:val="000000"/>
        </w:rPr>
        <w:t>vedėj</w:t>
      </w:r>
      <w:r w:rsidR="00BB4B93">
        <w:rPr>
          <w:color w:val="000000"/>
        </w:rPr>
        <w:t>a Daiva Svirelienė</w:t>
      </w:r>
    </w:p>
    <w:p w14:paraId="542129A4" w14:textId="77777777" w:rsidR="00AE296D" w:rsidRPr="00C32961" w:rsidRDefault="007140DF" w:rsidP="00BB4B93">
      <w:pPr>
        <w:pStyle w:val="Antrats"/>
        <w:tabs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14:paraId="542129A5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29A8" w14:textId="77777777" w:rsidR="00276340" w:rsidRDefault="00276340">
      <w:r>
        <w:separator/>
      </w:r>
    </w:p>
  </w:endnote>
  <w:endnote w:type="continuationSeparator" w:id="0">
    <w:p w14:paraId="542129A9" w14:textId="77777777" w:rsidR="00276340" w:rsidRDefault="0027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29A6" w14:textId="77777777" w:rsidR="00276340" w:rsidRDefault="00276340">
      <w:r>
        <w:separator/>
      </w:r>
    </w:p>
  </w:footnote>
  <w:footnote w:type="continuationSeparator" w:id="0">
    <w:p w14:paraId="542129A7" w14:textId="77777777" w:rsidR="00276340" w:rsidRDefault="00276340">
      <w:r>
        <w:continuationSeparator/>
      </w:r>
    </w:p>
  </w:footnote>
  <w:footnote w:id="1">
    <w:p w14:paraId="542129B0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542129B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29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2129A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29AC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6D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2129AD" w14:textId="77777777" w:rsidR="00D6129E" w:rsidRDefault="00D6129E">
    <w:pPr>
      <w:pStyle w:val="Antrats"/>
    </w:pPr>
  </w:p>
  <w:p w14:paraId="542129AE" w14:textId="77777777" w:rsidR="00D6129E" w:rsidRDefault="00D6129E" w:rsidP="004A0AD8">
    <w:pPr>
      <w:pStyle w:val="Antrats"/>
      <w:jc w:val="center"/>
    </w:pPr>
  </w:p>
  <w:p w14:paraId="542129AF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2220"/>
    <w:rsid w:val="0002398C"/>
    <w:rsid w:val="00023F53"/>
    <w:rsid w:val="000247CD"/>
    <w:rsid w:val="00026001"/>
    <w:rsid w:val="00026D77"/>
    <w:rsid w:val="000341F1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71F90"/>
    <w:rsid w:val="000826E8"/>
    <w:rsid w:val="0008470F"/>
    <w:rsid w:val="00097A50"/>
    <w:rsid w:val="00097EC7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385D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965E4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06F"/>
    <w:rsid w:val="00252F00"/>
    <w:rsid w:val="0026001E"/>
    <w:rsid w:val="00262EE6"/>
    <w:rsid w:val="00265CDC"/>
    <w:rsid w:val="002672B6"/>
    <w:rsid w:val="0027163C"/>
    <w:rsid w:val="0027356B"/>
    <w:rsid w:val="00275397"/>
    <w:rsid w:val="00276340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27952"/>
    <w:rsid w:val="00331F88"/>
    <w:rsid w:val="00334602"/>
    <w:rsid w:val="00337AF3"/>
    <w:rsid w:val="00337FE5"/>
    <w:rsid w:val="00341916"/>
    <w:rsid w:val="003548DA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3CE5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3758B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42292"/>
    <w:rsid w:val="007430CE"/>
    <w:rsid w:val="007454B9"/>
    <w:rsid w:val="00746968"/>
    <w:rsid w:val="007469D8"/>
    <w:rsid w:val="0075181B"/>
    <w:rsid w:val="00757DFF"/>
    <w:rsid w:val="00761339"/>
    <w:rsid w:val="007614EA"/>
    <w:rsid w:val="00763C5D"/>
    <w:rsid w:val="00765E1F"/>
    <w:rsid w:val="00767FAD"/>
    <w:rsid w:val="0077517C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2B6E"/>
    <w:rsid w:val="00882DA3"/>
    <w:rsid w:val="00883846"/>
    <w:rsid w:val="00884805"/>
    <w:rsid w:val="00884C95"/>
    <w:rsid w:val="0088728B"/>
    <w:rsid w:val="008902CE"/>
    <w:rsid w:val="00892B62"/>
    <w:rsid w:val="00897303"/>
    <w:rsid w:val="00897B04"/>
    <w:rsid w:val="008A1290"/>
    <w:rsid w:val="008A2661"/>
    <w:rsid w:val="008C051C"/>
    <w:rsid w:val="008C095C"/>
    <w:rsid w:val="008C1B5F"/>
    <w:rsid w:val="008C5723"/>
    <w:rsid w:val="008C5C61"/>
    <w:rsid w:val="008C5E17"/>
    <w:rsid w:val="008D23BD"/>
    <w:rsid w:val="008E465F"/>
    <w:rsid w:val="008F0F24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A013D"/>
    <w:rsid w:val="009A4204"/>
    <w:rsid w:val="009A612B"/>
    <w:rsid w:val="009A6DE7"/>
    <w:rsid w:val="009A78FD"/>
    <w:rsid w:val="009B0FFC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3A21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1E40"/>
    <w:rsid w:val="00B72613"/>
    <w:rsid w:val="00B76743"/>
    <w:rsid w:val="00B8085E"/>
    <w:rsid w:val="00B85372"/>
    <w:rsid w:val="00B87246"/>
    <w:rsid w:val="00B905AA"/>
    <w:rsid w:val="00B9649A"/>
    <w:rsid w:val="00B97EE0"/>
    <w:rsid w:val="00BA12C2"/>
    <w:rsid w:val="00BA4F2E"/>
    <w:rsid w:val="00BB2555"/>
    <w:rsid w:val="00BB4B93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45B7"/>
    <w:rsid w:val="00C905CA"/>
    <w:rsid w:val="00C90CFC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1D36"/>
    <w:rsid w:val="00D621A4"/>
    <w:rsid w:val="00D62FDA"/>
    <w:rsid w:val="00D64147"/>
    <w:rsid w:val="00D65483"/>
    <w:rsid w:val="00D667C7"/>
    <w:rsid w:val="00D729AC"/>
    <w:rsid w:val="00D73FD5"/>
    <w:rsid w:val="00D80E1C"/>
    <w:rsid w:val="00D86D1A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3F91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40AA"/>
    <w:rsid w:val="00F75068"/>
    <w:rsid w:val="00F862FE"/>
    <w:rsid w:val="00F86AF0"/>
    <w:rsid w:val="00F87A0D"/>
    <w:rsid w:val="00F93EB6"/>
    <w:rsid w:val="00F97090"/>
    <w:rsid w:val="00FA46A9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12900"/>
  <w15:chartTrackingRefBased/>
  <w15:docId w15:val="{7A2E4A8B-741E-42CB-AA26-C74E738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8C9-DAC6-485D-B3D6-694C5F8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4</Words>
  <Characters>2072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8-08-10T06:50:00Z</cp:lastPrinted>
  <dcterms:created xsi:type="dcterms:W3CDTF">2019-02-08T10:52:00Z</dcterms:created>
  <dcterms:modified xsi:type="dcterms:W3CDTF">2019-02-08T10:52:00Z</dcterms:modified>
</cp:coreProperties>
</file>